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82B2" w14:textId="7974762B" w:rsidR="00BE0248" w:rsidRPr="00D312B8" w:rsidRDefault="00C30776" w:rsidP="00D312B8">
      <w:pPr>
        <w:pStyle w:val="Titel"/>
      </w:pPr>
      <w:r w:rsidRPr="00D312B8">
        <w:drawing>
          <wp:anchor distT="0" distB="0" distL="114300" distR="114300" simplePos="0" relativeHeight="251657216" behindDoc="1" locked="0" layoutInCell="1" allowOverlap="1" wp14:anchorId="2F45880D" wp14:editId="685E7249">
            <wp:simplePos x="0" y="0"/>
            <wp:positionH relativeFrom="column">
              <wp:posOffset>2813050</wp:posOffset>
            </wp:positionH>
            <wp:positionV relativeFrom="paragraph">
              <wp:posOffset>406400</wp:posOffset>
            </wp:positionV>
            <wp:extent cx="1688400" cy="1980000"/>
            <wp:effectExtent l="0" t="0" r="7620" b="1270"/>
            <wp:wrapNone/>
            <wp:docPr id="11466198" name="Afbeelding 1146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9EC" w:rsidRPr="00D312B8">
        <w:t>New China Red Dragon</w:t>
      </w:r>
    </w:p>
    <w:p w14:paraId="7E4782B3" w14:textId="7D4B2466" w:rsidR="00C169EC" w:rsidRPr="006F67CC" w:rsidRDefault="00C169EC" w:rsidP="006F67CC">
      <w:pPr>
        <w:pStyle w:val="Ondertitel"/>
      </w:pPr>
      <w:r w:rsidRPr="006F67CC">
        <w:t>Chinees afhaalrestaurant</w:t>
      </w:r>
    </w:p>
    <w:p w14:paraId="7E4782B4" w14:textId="77777777" w:rsidR="00C169EC" w:rsidRDefault="00C169EC">
      <w:r>
        <w:t>(achter winkelcentrum “De Viersprong”)</w:t>
      </w:r>
    </w:p>
    <w:p w14:paraId="7E4782B5" w14:textId="19C53EAB" w:rsidR="00C169EC" w:rsidRPr="00737205" w:rsidRDefault="00C169EC" w:rsidP="0097706C">
      <w:pPr>
        <w:pStyle w:val="Geenafstand"/>
        <w:rPr>
          <w:rStyle w:val="Subtielebenadrukking"/>
        </w:rPr>
      </w:pPr>
      <w:r w:rsidRPr="00737205">
        <w:rPr>
          <w:rStyle w:val="Subtielebenadrukking"/>
        </w:rPr>
        <w:t xml:space="preserve">Kerkstraat 3, 3456 CC </w:t>
      </w:r>
      <w:r w:rsidR="00663834" w:rsidRPr="00737205">
        <w:rPr>
          <w:rStyle w:val="Subtielebenadrukking"/>
        </w:rPr>
        <w:t xml:space="preserve"> </w:t>
      </w:r>
      <w:r w:rsidRPr="00737205">
        <w:rPr>
          <w:rStyle w:val="Subtielebenadrukking"/>
        </w:rPr>
        <w:t>Veghel</w:t>
      </w:r>
    </w:p>
    <w:p w14:paraId="7E4782B6" w14:textId="22707454" w:rsidR="00C169EC" w:rsidRPr="00737205" w:rsidRDefault="00C169EC" w:rsidP="0097706C">
      <w:pPr>
        <w:pStyle w:val="Geenafstand"/>
        <w:rPr>
          <w:rStyle w:val="Subtielebenadrukking"/>
        </w:rPr>
      </w:pPr>
      <w:r w:rsidRPr="00737205">
        <w:rPr>
          <w:rStyle w:val="Subtielebenadrukking"/>
        </w:rPr>
        <w:t>Tel: 012 2365987</w:t>
      </w:r>
    </w:p>
    <w:p w14:paraId="7E4782B7" w14:textId="77777777" w:rsidR="00C169EC" w:rsidRPr="00737205" w:rsidRDefault="00E31A10" w:rsidP="0097706C">
      <w:pPr>
        <w:pStyle w:val="Geenafstand"/>
        <w:rPr>
          <w:rStyle w:val="Subtielebenadrukking"/>
        </w:rPr>
      </w:pPr>
      <w:r w:rsidRPr="00737205">
        <w:rPr>
          <w:rStyle w:val="Subtielebenadrukking"/>
        </w:rPr>
        <w:t>Openingstijden:</w:t>
      </w:r>
    </w:p>
    <w:p w14:paraId="7E4782B8" w14:textId="77777777" w:rsidR="00C169EC" w:rsidRPr="00737205" w:rsidRDefault="00C169EC" w:rsidP="0097706C">
      <w:pPr>
        <w:pStyle w:val="Geenafstand"/>
        <w:rPr>
          <w:rStyle w:val="Subtielebenadrukking"/>
        </w:rPr>
      </w:pPr>
      <w:r w:rsidRPr="00737205">
        <w:rPr>
          <w:rStyle w:val="Subtielebenadrukking"/>
        </w:rPr>
        <w:t>Di t/m Vr van 12.00 – 21.00 uur</w:t>
      </w:r>
    </w:p>
    <w:p w14:paraId="7E4782B9" w14:textId="321A2C1A" w:rsidR="00C169EC" w:rsidRPr="00737205" w:rsidRDefault="00C169EC" w:rsidP="0097706C">
      <w:pPr>
        <w:pStyle w:val="Geenafstand"/>
        <w:rPr>
          <w:rStyle w:val="Subtielebenadrukking"/>
        </w:rPr>
      </w:pPr>
      <w:r w:rsidRPr="00737205">
        <w:rPr>
          <w:rStyle w:val="Subtielebenadrukking"/>
        </w:rPr>
        <w:t>Zat, Zon &amp; feestdagen van 12.00 – 21.30 uur.</w:t>
      </w:r>
      <w:r w:rsidR="00C30776" w:rsidRPr="00737205">
        <w:rPr>
          <w:rStyle w:val="Subtielebenadrukking"/>
        </w:rPr>
        <w:tab/>
      </w:r>
      <w:r w:rsidR="00C30776" w:rsidRPr="00737205">
        <w:rPr>
          <w:rStyle w:val="Subtielebenadrukking"/>
        </w:rPr>
        <w:tab/>
      </w:r>
      <w:r w:rsidR="00C30776" w:rsidRPr="00737205">
        <w:rPr>
          <w:rStyle w:val="Subtielebenadrukking"/>
        </w:rPr>
        <w:tab/>
      </w:r>
      <w:r w:rsidR="00C30776" w:rsidRPr="00737205">
        <w:rPr>
          <w:rStyle w:val="Subtielebenadrukking"/>
        </w:rPr>
        <w:tab/>
      </w:r>
      <w:r w:rsidR="00C30776" w:rsidRPr="00737205">
        <w:rPr>
          <w:rStyle w:val="Subtielebenadrukking"/>
        </w:rPr>
        <w:tab/>
      </w:r>
      <w:r w:rsidR="00C30776" w:rsidRPr="00737205">
        <w:rPr>
          <w:rStyle w:val="Subtielebenadrukking"/>
        </w:rPr>
        <w:tab/>
        <w:t xml:space="preserve">red dragon </w:t>
      </w:r>
    </w:p>
    <w:p w14:paraId="7E4782BA" w14:textId="77777777" w:rsidR="00C169EC" w:rsidRPr="00FE01F1" w:rsidRDefault="00C169EC" w:rsidP="0097706C">
      <w:pPr>
        <w:pStyle w:val="Geenafstand"/>
        <w:rPr>
          <w:rStyle w:val="Subtielebenadrukking"/>
        </w:rPr>
      </w:pPr>
      <w:r w:rsidRPr="00737205">
        <w:rPr>
          <w:rStyle w:val="Subtielebenadrukking"/>
        </w:rPr>
        <w:t>Maandag gesloten</w:t>
      </w:r>
      <w:r w:rsidRPr="00FE01F1">
        <w:rPr>
          <w:rStyle w:val="Subtielebenadrukking"/>
        </w:rPr>
        <w:t xml:space="preserve"> (behalve op feestdagen)</w:t>
      </w:r>
    </w:p>
    <w:p w14:paraId="7E4782BB" w14:textId="77777777" w:rsidR="00C169EC" w:rsidRPr="00EF7D2E" w:rsidRDefault="00C169EC" w:rsidP="00EF7D2E">
      <w:pPr>
        <w:pStyle w:val="Kop1"/>
      </w:pPr>
      <w:r w:rsidRPr="00EF7D2E">
        <w:t>Heeft u speciale wensen?</w:t>
      </w:r>
    </w:p>
    <w:p w14:paraId="7E4782BC" w14:textId="15416F49" w:rsidR="00C169EC" w:rsidRDefault="00663834" w:rsidP="00426AE4">
      <w:pPr>
        <w:pStyle w:val="Ondertitel"/>
      </w:pPr>
      <w:r>
        <w:t>Wij kunnen bijvoorbeeld bij u thuis en bij uw bedrijf een lopend buffet en catering verzorgen.  Of z</w:t>
      </w:r>
      <w:r w:rsidR="00C169EC">
        <w:t xml:space="preserve">oekt u iets speciaals voor </w:t>
      </w:r>
      <w:r>
        <w:t>e</w:t>
      </w:r>
      <w:r w:rsidR="00C169EC">
        <w:t>en avondvullend programma? Laat het ons weten en wij zullen ons uiterste best doen</w:t>
      </w:r>
      <w:r w:rsidR="00CA4680">
        <w:t xml:space="preserve"> </w:t>
      </w:r>
      <w:r w:rsidR="00C169EC">
        <w:t xml:space="preserve">om uw culinaire wensen waar te maken. Voor alle </w:t>
      </w:r>
      <w:r w:rsidR="00CA4680">
        <w:t>informatie</w:t>
      </w:r>
      <w:r w:rsidR="00C169EC">
        <w:t xml:space="preserve"> of bestellen kunt u telefon</w:t>
      </w:r>
      <w:r w:rsidR="00E31A10">
        <w:t>isch bellen of even langskomen.</w:t>
      </w:r>
    </w:p>
    <w:p w14:paraId="7E4782BD" w14:textId="04422AE6" w:rsidR="00C169EC" w:rsidRPr="00A75F40" w:rsidRDefault="00C169EC" w:rsidP="00A75F40">
      <w:pPr>
        <w:pStyle w:val="Titel"/>
        <w:rPr>
          <w:b/>
          <w:bCs/>
          <w:sz w:val="40"/>
          <w:szCs w:val="40"/>
        </w:rPr>
      </w:pPr>
      <w:r w:rsidRPr="00A75F40">
        <w:rPr>
          <w:b/>
          <w:bCs/>
          <w:sz w:val="40"/>
          <w:szCs w:val="40"/>
        </w:rPr>
        <w:t>Ons restaurant is anders dan andere!!!</w:t>
      </w:r>
      <w:r w:rsidR="00E10704" w:rsidRPr="00A75F40">
        <w:rPr>
          <w:b/>
          <w:bCs/>
          <w:sz w:val="40"/>
          <w:szCs w:val="40"/>
        </w:rPr>
        <w:t xml:space="preserve"> </w:t>
      </w:r>
    </w:p>
    <w:sectPr w:rsidR="00C169EC" w:rsidRPr="00A75F40" w:rsidSect="00C651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EC"/>
    <w:rsid w:val="00006792"/>
    <w:rsid w:val="001441D6"/>
    <w:rsid w:val="0017611A"/>
    <w:rsid w:val="001E2A11"/>
    <w:rsid w:val="00292B9E"/>
    <w:rsid w:val="00294B39"/>
    <w:rsid w:val="002C7279"/>
    <w:rsid w:val="002F0026"/>
    <w:rsid w:val="00315590"/>
    <w:rsid w:val="00360254"/>
    <w:rsid w:val="003824C4"/>
    <w:rsid w:val="00392B1F"/>
    <w:rsid w:val="003966B0"/>
    <w:rsid w:val="003F753C"/>
    <w:rsid w:val="0042352D"/>
    <w:rsid w:val="00426AE4"/>
    <w:rsid w:val="004354B7"/>
    <w:rsid w:val="00524A84"/>
    <w:rsid w:val="005323CD"/>
    <w:rsid w:val="00581F63"/>
    <w:rsid w:val="005C340B"/>
    <w:rsid w:val="005D2642"/>
    <w:rsid w:val="00637ADB"/>
    <w:rsid w:val="00663834"/>
    <w:rsid w:val="00673342"/>
    <w:rsid w:val="006F30BC"/>
    <w:rsid w:val="006F67CC"/>
    <w:rsid w:val="007310BE"/>
    <w:rsid w:val="00732B6A"/>
    <w:rsid w:val="00737205"/>
    <w:rsid w:val="00756107"/>
    <w:rsid w:val="007C42A7"/>
    <w:rsid w:val="007E3316"/>
    <w:rsid w:val="008441F1"/>
    <w:rsid w:val="0088249B"/>
    <w:rsid w:val="008F3C03"/>
    <w:rsid w:val="0097706C"/>
    <w:rsid w:val="009D08C7"/>
    <w:rsid w:val="009F51D9"/>
    <w:rsid w:val="00A153F6"/>
    <w:rsid w:val="00A6343E"/>
    <w:rsid w:val="00A66F43"/>
    <w:rsid w:val="00A75F40"/>
    <w:rsid w:val="00A8569B"/>
    <w:rsid w:val="00A96FB1"/>
    <w:rsid w:val="00AB257D"/>
    <w:rsid w:val="00AC3AC0"/>
    <w:rsid w:val="00AC4120"/>
    <w:rsid w:val="00BE0248"/>
    <w:rsid w:val="00C025CF"/>
    <w:rsid w:val="00C169EC"/>
    <w:rsid w:val="00C2143D"/>
    <w:rsid w:val="00C30776"/>
    <w:rsid w:val="00C52D6F"/>
    <w:rsid w:val="00C6518C"/>
    <w:rsid w:val="00C70E7F"/>
    <w:rsid w:val="00CA4680"/>
    <w:rsid w:val="00CA6CC0"/>
    <w:rsid w:val="00CD330A"/>
    <w:rsid w:val="00CD5C76"/>
    <w:rsid w:val="00D312B8"/>
    <w:rsid w:val="00D63D9D"/>
    <w:rsid w:val="00D65BB0"/>
    <w:rsid w:val="00D71B22"/>
    <w:rsid w:val="00D926EA"/>
    <w:rsid w:val="00E10704"/>
    <w:rsid w:val="00E31A10"/>
    <w:rsid w:val="00E366AB"/>
    <w:rsid w:val="00EF7D2E"/>
    <w:rsid w:val="00F12A95"/>
    <w:rsid w:val="00F13D32"/>
    <w:rsid w:val="00F54D07"/>
    <w:rsid w:val="00F6346F"/>
    <w:rsid w:val="00FB57D6"/>
    <w:rsid w:val="00FE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82B2"/>
  <w15:docId w15:val="{EDA63141-F5FC-4B8B-9FF7-52660DB1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2B9E"/>
  </w:style>
  <w:style w:type="paragraph" w:styleId="Kop1">
    <w:name w:val="heading 1"/>
    <w:basedOn w:val="Standaard"/>
    <w:next w:val="Standaard"/>
    <w:link w:val="Kop1Char"/>
    <w:uiPriority w:val="9"/>
    <w:qFormat/>
    <w:rsid w:val="00292B9E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92B9E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92B9E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92B9E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92B9E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92B9E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92B9E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92B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92B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92B9E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92B9E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2B9E"/>
    <w:rPr>
      <w:caps/>
      <w:color w:val="595959" w:themeColor="text1" w:themeTint="A6"/>
      <w:spacing w:val="10"/>
      <w:sz w:val="21"/>
      <w:szCs w:val="21"/>
    </w:rPr>
  </w:style>
  <w:style w:type="paragraph" w:styleId="Geenafstand">
    <w:name w:val="No Spacing"/>
    <w:uiPriority w:val="1"/>
    <w:qFormat/>
    <w:rsid w:val="00292B9E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292B9E"/>
    <w:pPr>
      <w:spacing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92B9E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styleId="Subtielebenadrukking">
    <w:name w:val="Subtle Emphasis"/>
    <w:uiPriority w:val="19"/>
    <w:qFormat/>
    <w:rsid w:val="00292B9E"/>
    <w:rPr>
      <w:i/>
      <w:iCs/>
      <w:color w:val="511707" w:themeColor="accent1" w:themeShade="7F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92B9E"/>
    <w:rPr>
      <w:caps/>
      <w:spacing w:val="15"/>
      <w:shd w:val="clear" w:color="auto" w:fill="F9CEC2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92B9E"/>
    <w:rPr>
      <w:caps/>
      <w:color w:val="511707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92B9E"/>
    <w:rPr>
      <w:caps/>
      <w:color w:val="7B230B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92B9E"/>
    <w:rPr>
      <w:caps/>
      <w:color w:val="7B230B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92B9E"/>
    <w:rPr>
      <w:caps/>
      <w:color w:val="7B230B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9E"/>
    <w:rPr>
      <w:caps/>
      <w:color w:val="7B230B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9E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9E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292B9E"/>
    <w:rPr>
      <w:b/>
      <w:bCs/>
      <w:color w:val="7B230B" w:themeColor="accent1" w:themeShade="BF"/>
      <w:sz w:val="16"/>
      <w:szCs w:val="16"/>
    </w:rPr>
  </w:style>
  <w:style w:type="character" w:styleId="Zwaar">
    <w:name w:val="Strong"/>
    <w:uiPriority w:val="22"/>
    <w:qFormat/>
    <w:rsid w:val="00292B9E"/>
    <w:rPr>
      <w:b/>
      <w:bCs/>
    </w:rPr>
  </w:style>
  <w:style w:type="character" w:styleId="Nadruk">
    <w:name w:val="Emphasis"/>
    <w:uiPriority w:val="20"/>
    <w:qFormat/>
    <w:rsid w:val="00292B9E"/>
    <w:rPr>
      <w:caps/>
      <w:color w:val="511707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292B9E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292B9E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92B9E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92B9E"/>
    <w:rPr>
      <w:color w:val="A5300F" w:themeColor="accent1"/>
      <w:sz w:val="24"/>
      <w:szCs w:val="24"/>
    </w:rPr>
  </w:style>
  <w:style w:type="character" w:styleId="Intensievebenadrukking">
    <w:name w:val="Intense Emphasis"/>
    <w:uiPriority w:val="21"/>
    <w:qFormat/>
    <w:rsid w:val="00292B9E"/>
    <w:rPr>
      <w:b/>
      <w:bCs/>
      <w:caps/>
      <w:color w:val="511707" w:themeColor="accent1" w:themeShade="7F"/>
      <w:spacing w:val="10"/>
    </w:rPr>
  </w:style>
  <w:style w:type="character" w:styleId="Subtieleverwijzing">
    <w:name w:val="Subtle Reference"/>
    <w:uiPriority w:val="31"/>
    <w:qFormat/>
    <w:rsid w:val="00292B9E"/>
    <w:rPr>
      <w:b/>
      <w:bCs/>
      <w:color w:val="A5300F" w:themeColor="accent1"/>
    </w:rPr>
  </w:style>
  <w:style w:type="character" w:styleId="Intensieveverwijzing">
    <w:name w:val="Intense Reference"/>
    <w:uiPriority w:val="32"/>
    <w:qFormat/>
    <w:rsid w:val="00292B9E"/>
    <w:rPr>
      <w:b/>
      <w:bCs/>
      <w:i/>
      <w:iCs/>
      <w:caps/>
      <w:color w:val="A5300F" w:themeColor="accent1"/>
    </w:rPr>
  </w:style>
  <w:style w:type="character" w:styleId="Titelvanboek">
    <w:name w:val="Book Title"/>
    <w:uiPriority w:val="33"/>
    <w:qFormat/>
    <w:rsid w:val="00292B9E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92B9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acet">
  <a:themeElements>
    <a:clrScheme name="Roo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7A1883E343B46917D91B4D8663C18" ma:contentTypeVersion="4" ma:contentTypeDescription="Een nieuw document maken." ma:contentTypeScope="" ma:versionID="847938ce090052d3a5dfdd7ead980cba">
  <xsd:schema xmlns:xsd="http://www.w3.org/2001/XMLSchema" xmlns:xs="http://www.w3.org/2001/XMLSchema" xmlns:p="http://schemas.microsoft.com/office/2006/metadata/properties" xmlns:ns2="d705e2f8-8232-4d63-ad7b-d5d515380e5c" targetNamespace="http://schemas.microsoft.com/office/2006/metadata/properties" ma:root="true" ma:fieldsID="562a0258f7f0b0293935ff3af23bfa8e" ns2:_="">
    <xsd:import namespace="d705e2f8-8232-4d63-ad7b-d5d515380e5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5e2f8-8232-4d63-ad7b-d5d515380e5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705e2f8-8232-4d63-ad7b-d5d515380e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4AD6-495E-4AFA-9A97-BD541142B9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8F18C-5265-4177-A601-51E362EE1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5e2f8-8232-4d63-ad7b-d5d515380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47EF76-04BF-438F-BF1C-856C2F7D4FFC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d705e2f8-8232-4d63-ad7b-d5d515380e5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7F3014-92FE-40C6-818B-B3FCA33E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ct</dc:creator>
  <cp:keywords/>
  <cp:lastModifiedBy>Laurens Segaar</cp:lastModifiedBy>
  <cp:revision>2</cp:revision>
  <dcterms:created xsi:type="dcterms:W3CDTF">2023-10-26T11:59:00Z</dcterms:created>
  <dcterms:modified xsi:type="dcterms:W3CDTF">2023-10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7A1883E343B46917D91B4D8663C18</vt:lpwstr>
  </property>
</Properties>
</file>